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Cuerpo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01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 xml:space="preserve"> a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05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 de 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>jun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AC7355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48456A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Para</w:t>
            </w:r>
            <w:r w:rsidR="00F05E2F">
              <w:rPr>
                <w:rFonts w:ascii="Comic Sans MS" w:hAnsi="Comic Sans MS"/>
                <w:sz w:val="24"/>
                <w:szCs w:val="24"/>
                <w:lang w:val="es-CL"/>
              </w:rPr>
              <w:t xml:space="preserve"> comenzar la actividad, </w:t>
            </w:r>
            <w:r w:rsidR="00140351">
              <w:rPr>
                <w:rFonts w:ascii="Comic Sans MS" w:hAnsi="Comic Sans MS"/>
                <w:sz w:val="24"/>
                <w:szCs w:val="24"/>
                <w:lang w:val="es-CL"/>
              </w:rPr>
              <w:t>te sentará</w:t>
            </w:r>
            <w:r w:rsidR="00AC7355">
              <w:rPr>
                <w:rFonts w:ascii="Comic Sans MS" w:hAnsi="Comic Sans MS"/>
                <w:sz w:val="24"/>
                <w:szCs w:val="24"/>
                <w:lang w:val="es-CL"/>
              </w:rPr>
              <w:t>s en posición del indio, cerrarás tus ojitos y respirará</w:t>
            </w:r>
            <w:r w:rsidR="00140351">
              <w:rPr>
                <w:rFonts w:ascii="Comic Sans MS" w:hAnsi="Comic Sans MS"/>
                <w:sz w:val="24"/>
                <w:szCs w:val="24"/>
                <w:lang w:val="es-CL"/>
              </w:rPr>
              <w:t xml:space="preserve">s profundamente unos minutos. </w:t>
            </w:r>
          </w:p>
          <w:p w:rsidR="00CF6064" w:rsidRDefault="00F05E2F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Luego </w:t>
            </w:r>
            <w:r w:rsidR="00140351">
              <w:rPr>
                <w:rFonts w:ascii="Comic Sans MS" w:hAnsi="Comic Sans MS"/>
                <w:sz w:val="24"/>
                <w:szCs w:val="24"/>
                <w:lang w:val="es-CL"/>
              </w:rPr>
              <w:t>realizarás unas posturas de yoga que se m</w:t>
            </w:r>
            <w:r w:rsidR="00044D5E">
              <w:rPr>
                <w:rFonts w:ascii="Comic Sans MS" w:hAnsi="Comic Sans MS"/>
                <w:sz w:val="24"/>
                <w:szCs w:val="24"/>
                <w:lang w:val="es-CL"/>
              </w:rPr>
              <w:t>uestran en el video “Saludo al Sol”. E</w:t>
            </w:r>
            <w:r w:rsidR="00140351">
              <w:rPr>
                <w:rFonts w:ascii="Comic Sans MS" w:hAnsi="Comic Sans MS"/>
                <w:sz w:val="24"/>
                <w:szCs w:val="24"/>
                <w:lang w:val="es-CL"/>
              </w:rPr>
              <w:t>stas posturas comienzan lentamente y luego debes realizarlas más rápido</w:t>
            </w:r>
            <w:r w:rsidR="00F060B6">
              <w:rPr>
                <w:rFonts w:ascii="Comic Sans MS" w:hAnsi="Comic Sans MS"/>
                <w:sz w:val="24"/>
                <w:szCs w:val="24"/>
                <w:lang w:val="es-CL"/>
              </w:rPr>
              <w:t>.</w:t>
            </w:r>
            <w:r w:rsidR="00395836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F060B6">
              <w:rPr>
                <w:rFonts w:ascii="Comic Sans MS" w:hAnsi="Comic Sans MS"/>
                <w:sz w:val="24"/>
                <w:szCs w:val="24"/>
                <w:lang w:val="es-CL"/>
              </w:rPr>
              <w:t>P</w:t>
            </w:r>
            <w:r w:rsidR="00140351">
              <w:rPr>
                <w:rFonts w:ascii="Comic Sans MS" w:hAnsi="Comic Sans MS"/>
                <w:sz w:val="24"/>
                <w:szCs w:val="24"/>
                <w:lang w:val="es-CL"/>
              </w:rPr>
              <w:t>uedes hacerlas cuantas veces quieras.</w:t>
            </w:r>
          </w:p>
          <w:p w:rsidR="0011102F" w:rsidRDefault="0011102F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Pr="00820AA8" w:rsidRDefault="00F060B6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933575" cy="1752600"/>
                  <wp:effectExtent l="19050" t="0" r="9525" b="0"/>
                  <wp:docPr id="6" name="5 Imagen" descr="70dac805-2a5f-49a9-8d7b-b8e8c970d8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dac805-2a5f-49a9-8d7b-b8e8c970d8e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590675" cy="1847850"/>
                  <wp:effectExtent l="19050" t="0" r="9525" b="0"/>
                  <wp:docPr id="7" name="6 Imagen" descr="fab94ca5-0867-4b1f-a428-1a031f42fe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94ca5-0867-4b1f-a428-1a031f42fe5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97" cy="185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847850" cy="1847850"/>
                  <wp:effectExtent l="19050" t="0" r="0" b="0"/>
                  <wp:docPr id="8" name="7 Imagen" descr="68589356-niño-acostado-en-el-piso-inconsciente-niño-atletas-asiáticos-taekwondo-tumbado-inconsciente-en-el-suelo-ai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589356-niño-acostado-en-el-piso-inconsciente-niño-atletas-asiáticos-taekwondo-tumbado-inconsciente-en-el-suelo-aisl.jpg"/>
                          <pic:cNvPicPr/>
                        </pic:nvPicPr>
                        <pic:blipFill>
                          <a:blip r:embed="rId9" cstate="print"/>
                          <a:srcRect l="15432" t="29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064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Pr="0048456A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820AA8" w:rsidRPr="0048456A" w:rsidRDefault="00820AA8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Para finalizar la actividad, volverás a la calma, </w:t>
            </w:r>
            <w:r w:rsidR="00044D5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te acostará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</w:t>
            </w:r>
            <w:r w:rsidR="0035511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de espalada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en el suelo con tus ojos cerrados</w:t>
            </w:r>
            <w:r w:rsidR="00DB1E3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, fingiendo estar dormido para sentir 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el latido de tu corazón</w:t>
            </w:r>
            <w:r w:rsidR="00DB1E3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y tu respiración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.</w:t>
            </w: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recuerda que no es obligación realizarl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AC7355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FE3DE1" w:rsidRDefault="008C56A3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 trabajarás</w:t>
            </w:r>
            <w:r w:rsidR="0056238A"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r w:rsidR="0035511F">
              <w:rPr>
                <w:rFonts w:ascii="Comic Sans MS" w:hAnsi="Comic Sans MS"/>
                <w:sz w:val="24"/>
                <w:lang w:val="es-CL"/>
              </w:rPr>
              <w:t xml:space="preserve">el tema de la unidad: </w:t>
            </w:r>
            <w:r w:rsidR="0011102F">
              <w:rPr>
                <w:rFonts w:ascii="Comic Sans MS" w:hAnsi="Comic Sans MS"/>
                <w:sz w:val="24"/>
                <w:lang w:val="es-CL"/>
              </w:rPr>
              <w:t>“El cuerpo”</w:t>
            </w:r>
            <w:r w:rsidR="004C75A3">
              <w:rPr>
                <w:rFonts w:ascii="Comic Sans MS" w:hAnsi="Comic Sans MS"/>
                <w:sz w:val="24"/>
                <w:lang w:val="es-CL"/>
              </w:rPr>
              <w:t>.</w:t>
            </w:r>
            <w:r w:rsidR="003F29C2">
              <w:rPr>
                <w:rFonts w:ascii="Comic Sans MS" w:hAnsi="Comic Sans MS"/>
                <w:sz w:val="24"/>
                <w:lang w:val="es-CL"/>
              </w:rPr>
              <w:t xml:space="preserve"> Aprenderás a nombrar</w:t>
            </w:r>
            <w:r w:rsidR="0011102F">
              <w:rPr>
                <w:rFonts w:ascii="Comic Sans MS" w:hAnsi="Comic Sans MS"/>
                <w:sz w:val="24"/>
                <w:lang w:val="es-CL"/>
              </w:rPr>
              <w:t xml:space="preserve"> las partes gruesas del cuerpo e identificarás tus características corporales.</w:t>
            </w:r>
          </w:p>
          <w:p w:rsidR="000B1A3B" w:rsidRDefault="000B1A3B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Cuando termines de ver el video, </w:t>
            </w:r>
            <w:r w:rsidR="0011102F">
              <w:rPr>
                <w:rFonts w:ascii="Comic Sans MS" w:hAnsi="Comic Sans MS"/>
                <w:sz w:val="24"/>
                <w:lang w:val="es-CL"/>
              </w:rPr>
              <w:t>trabajarás en el libro Balancín pág</w:t>
            </w:r>
            <w:r w:rsidR="0035511F">
              <w:rPr>
                <w:rFonts w:ascii="Comic Sans MS" w:hAnsi="Comic Sans MS"/>
                <w:sz w:val="24"/>
                <w:lang w:val="es-CL"/>
              </w:rPr>
              <w:t>inas</w:t>
            </w:r>
            <w:r w:rsidR="0011102F">
              <w:rPr>
                <w:rFonts w:ascii="Comic Sans MS" w:hAnsi="Comic Sans MS"/>
                <w:sz w:val="24"/>
                <w:lang w:val="es-CL"/>
              </w:rPr>
              <w:t xml:space="preserve"> 17 y 113. Donde debes vestir al niño y a la niña con la ropa que corresponde.</w:t>
            </w: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298"/>
              <w:gridCol w:w="4299"/>
            </w:tblGrid>
            <w:tr w:rsidR="003F29C2" w:rsidTr="003F29C2">
              <w:tc>
                <w:tcPr>
                  <w:tcW w:w="4298" w:type="dxa"/>
                </w:tcPr>
                <w:p w:rsidR="003F29C2" w:rsidRDefault="003F29C2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CL" w:eastAsia="es-CL"/>
                    </w:rPr>
                    <w:drawing>
                      <wp:inline distT="0" distB="0" distL="0" distR="0">
                        <wp:extent cx="2503256" cy="2434417"/>
                        <wp:effectExtent l="0" t="38100" r="0" b="23033"/>
                        <wp:docPr id="10" name="9 Imagen" descr="f589f8f2-622a-4593-a63b-c9ba883a5f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589f8f2-622a-4593-a63b-c9ba883a5f2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502457" cy="243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3F29C2" w:rsidRDefault="003F29C2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CL" w:eastAsia="es-CL"/>
                    </w:rPr>
                    <w:drawing>
                      <wp:inline distT="0" distB="0" distL="0" distR="0">
                        <wp:extent cx="2324100" cy="2472690"/>
                        <wp:effectExtent l="19050" t="0" r="0" b="0"/>
                        <wp:docPr id="12" name="11 Imagen" descr="d5c4cdc5-f4f9-4587-960a-539429767af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5c4cdc5-f4f9-4587-960a-539429767afc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735" cy="2473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5E2F" w:rsidRDefault="00F05E2F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AC7355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E35DF0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</w:t>
            </w:r>
            <w:r w:rsidR="00E41037">
              <w:rPr>
                <w:rFonts w:ascii="Comic Sans MS" w:hAnsi="Comic Sans MS"/>
                <w:sz w:val="24"/>
                <w:lang w:val="es-CL"/>
              </w:rPr>
              <w:t>trabajará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con un Patrón. Para comenzar debes observar, identificar y ordenar un modelo que se repite y que puedes verlo en estas figuras geométricas.</w:t>
            </w:r>
          </w:p>
          <w:p w:rsidR="00526B17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ocasión trabaj</w:t>
            </w:r>
            <w:r w:rsidR="00E41037">
              <w:rPr>
                <w:rFonts w:ascii="Comic Sans MS" w:hAnsi="Comic Sans MS"/>
                <w:sz w:val="24"/>
                <w:lang w:val="es-CL"/>
              </w:rPr>
              <w:t>ará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con dos atributos, estos son: color y forma</w:t>
            </w:r>
          </w:p>
          <w:p w:rsidR="00526B17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Tienes que poner mucha atención </w:t>
            </w:r>
            <w:r w:rsidR="00E41037">
              <w:rPr>
                <w:rFonts w:ascii="Comic Sans MS" w:hAnsi="Comic Sans MS"/>
                <w:sz w:val="24"/>
                <w:lang w:val="es-CL"/>
              </w:rPr>
              <w:t xml:space="preserve"> a lo que se explica en el video, porque se pondrá 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a prueba tu memoria. </w:t>
            </w:r>
          </w:p>
          <w:p w:rsidR="00CC6911" w:rsidRDefault="00CC6911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526B17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lang w:val="es-CL" w:eastAsia="es-CL"/>
              </w:rPr>
              <w:drawing>
                <wp:inline distT="0" distB="0" distL="0" distR="0">
                  <wp:extent cx="5612130" cy="1727200"/>
                  <wp:effectExtent l="19050" t="0" r="7620" b="0"/>
                  <wp:docPr id="2" name="1 Imagen" descr="56f06231-5496-41cd-9734-c5c00a8999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f06231-5496-41cd-9734-c5c00a89992a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DF0" w:rsidRDefault="00E35DF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bookmarkStart w:id="0" w:name="_GoBack"/>
            <w:bookmarkEnd w:id="0"/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Pr="00FE65F9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78" w:rsidRDefault="00784E78" w:rsidP="00713108">
      <w:pPr>
        <w:spacing w:after="0" w:line="240" w:lineRule="auto"/>
      </w:pPr>
      <w:r>
        <w:separator/>
      </w:r>
    </w:p>
  </w:endnote>
  <w:endnote w:type="continuationSeparator" w:id="1">
    <w:p w:rsidR="00784E78" w:rsidRDefault="00784E78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78" w:rsidRDefault="00784E78" w:rsidP="00713108">
      <w:pPr>
        <w:spacing w:after="0" w:line="240" w:lineRule="auto"/>
      </w:pPr>
      <w:r>
        <w:separator/>
      </w:r>
    </w:p>
  </w:footnote>
  <w:footnote w:type="continuationSeparator" w:id="1">
    <w:p w:rsidR="00784E78" w:rsidRDefault="00784E78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08" w:rsidRDefault="00713108" w:rsidP="00713108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08"/>
    <w:rsid w:val="0000126B"/>
    <w:rsid w:val="00031EBA"/>
    <w:rsid w:val="00042A53"/>
    <w:rsid w:val="0004319D"/>
    <w:rsid w:val="00044D5E"/>
    <w:rsid w:val="000B1A3B"/>
    <w:rsid w:val="0011102F"/>
    <w:rsid w:val="00140351"/>
    <w:rsid w:val="001554D6"/>
    <w:rsid w:val="001721D5"/>
    <w:rsid w:val="002401DF"/>
    <w:rsid w:val="0029296D"/>
    <w:rsid w:val="002C1668"/>
    <w:rsid w:val="0035511F"/>
    <w:rsid w:val="0035750E"/>
    <w:rsid w:val="00395836"/>
    <w:rsid w:val="003D0E8B"/>
    <w:rsid w:val="003E2F51"/>
    <w:rsid w:val="003F29C2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F00"/>
    <w:rsid w:val="005B24B1"/>
    <w:rsid w:val="005C0490"/>
    <w:rsid w:val="00626B38"/>
    <w:rsid w:val="006634D9"/>
    <w:rsid w:val="006645EB"/>
    <w:rsid w:val="006A5221"/>
    <w:rsid w:val="00712AFD"/>
    <w:rsid w:val="00713108"/>
    <w:rsid w:val="00764CB9"/>
    <w:rsid w:val="00784E78"/>
    <w:rsid w:val="007F1CC5"/>
    <w:rsid w:val="00820AA8"/>
    <w:rsid w:val="00836F72"/>
    <w:rsid w:val="008571A4"/>
    <w:rsid w:val="00861DF3"/>
    <w:rsid w:val="008A7738"/>
    <w:rsid w:val="008C56A3"/>
    <w:rsid w:val="008D4AA9"/>
    <w:rsid w:val="0097231D"/>
    <w:rsid w:val="00991F70"/>
    <w:rsid w:val="009D6D69"/>
    <w:rsid w:val="00A56E58"/>
    <w:rsid w:val="00A66D4C"/>
    <w:rsid w:val="00AC7355"/>
    <w:rsid w:val="00BA5648"/>
    <w:rsid w:val="00BF0DB0"/>
    <w:rsid w:val="00C6165B"/>
    <w:rsid w:val="00C92165"/>
    <w:rsid w:val="00CC6911"/>
    <w:rsid w:val="00CC6A09"/>
    <w:rsid w:val="00CF6064"/>
    <w:rsid w:val="00D05FB5"/>
    <w:rsid w:val="00D631A2"/>
    <w:rsid w:val="00D91C70"/>
    <w:rsid w:val="00DB1E3E"/>
    <w:rsid w:val="00DE7E76"/>
    <w:rsid w:val="00E35DF0"/>
    <w:rsid w:val="00E41037"/>
    <w:rsid w:val="00E84596"/>
    <w:rsid w:val="00EA18A6"/>
    <w:rsid w:val="00EB73CE"/>
    <w:rsid w:val="00EB7413"/>
    <w:rsid w:val="00F05E2F"/>
    <w:rsid w:val="00F060B6"/>
    <w:rsid w:val="00F10657"/>
    <w:rsid w:val="00F72B1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F8CF-1795-4D6F-B59A-D29F319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ynthia</cp:lastModifiedBy>
  <cp:revision>6</cp:revision>
  <dcterms:created xsi:type="dcterms:W3CDTF">2020-05-25T19:01:00Z</dcterms:created>
  <dcterms:modified xsi:type="dcterms:W3CDTF">2020-05-25T20:48:00Z</dcterms:modified>
</cp:coreProperties>
</file>